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B3" w:rsidRPr="004D5D0D" w:rsidRDefault="00945EB3" w:rsidP="00945EB3">
      <w:pPr>
        <w:suppressAutoHyphens w:val="0"/>
        <w:spacing w:line="276" w:lineRule="auto"/>
        <w:ind w:left="5670"/>
      </w:pPr>
      <w:r w:rsidRPr="004D5D0D">
        <w:t xml:space="preserve">Приложение 4 </w:t>
      </w:r>
    </w:p>
    <w:p w:rsidR="00945EB3" w:rsidRPr="004D5D0D" w:rsidRDefault="00945EB3" w:rsidP="00945EB3">
      <w:pPr>
        <w:suppressAutoHyphens w:val="0"/>
        <w:spacing w:line="276" w:lineRule="auto"/>
        <w:ind w:left="5670"/>
      </w:pPr>
      <w:r w:rsidRPr="004D5D0D">
        <w:t>к Положению о медали Министерства информации Донецкой Народной Республики «За достижения в журналистике»</w:t>
      </w:r>
    </w:p>
    <w:p w:rsidR="00945EB3" w:rsidRPr="004D5D0D" w:rsidRDefault="00945EB3" w:rsidP="00945EB3">
      <w:pPr>
        <w:suppressAutoHyphens w:val="0"/>
        <w:spacing w:line="276" w:lineRule="auto"/>
        <w:ind w:left="5670"/>
      </w:pPr>
      <w:r w:rsidRPr="004D5D0D">
        <w:t>(</w:t>
      </w:r>
      <w:r w:rsidR="004D5D0D">
        <w:t>пункт 6</w:t>
      </w:r>
      <w:r w:rsidRPr="004D5D0D">
        <w:t>)</w:t>
      </w:r>
    </w:p>
    <w:p w:rsidR="00945EB3" w:rsidRDefault="00945EB3" w:rsidP="00945EB3">
      <w:pPr>
        <w:suppressAutoHyphens w:val="0"/>
        <w:spacing w:line="276" w:lineRule="auto"/>
        <w:ind w:left="5670"/>
        <w:rPr>
          <w:sz w:val="22"/>
          <w:szCs w:val="22"/>
        </w:rPr>
      </w:pPr>
    </w:p>
    <w:p w:rsidR="00945EB3" w:rsidRDefault="00945EB3" w:rsidP="00945EB3">
      <w:pPr>
        <w:suppressAutoHyphens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bookmarkStart w:id="0" w:name="_GoBack"/>
      <w:bookmarkEnd w:id="0"/>
      <w:r>
        <w:rPr>
          <w:b/>
          <w:sz w:val="28"/>
          <w:szCs w:val="28"/>
        </w:rPr>
        <w:t>удостоверения к медали</w:t>
      </w:r>
    </w:p>
    <w:p w:rsidR="00945EB3" w:rsidRDefault="00945EB3" w:rsidP="00945EB3">
      <w:pPr>
        <w:suppressAutoHyphens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информации Донецкой Народной Республики </w:t>
      </w:r>
    </w:p>
    <w:p w:rsidR="00945EB3" w:rsidRDefault="00945EB3" w:rsidP="00945EB3">
      <w:pPr>
        <w:suppressAutoHyphens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 достижения в журналистике» </w:t>
      </w:r>
    </w:p>
    <w:p w:rsidR="00945EB3" w:rsidRDefault="00945EB3" w:rsidP="00945EB3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945EB3" w:rsidRPr="00C600E3" w:rsidRDefault="00945EB3" w:rsidP="00945EB3">
      <w:pPr>
        <w:pStyle w:val="a5"/>
        <w:numPr>
          <w:ilvl w:val="0"/>
          <w:numId w:val="2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C600E3">
        <w:rPr>
          <w:sz w:val="28"/>
          <w:szCs w:val="28"/>
        </w:rPr>
        <w:t xml:space="preserve">Бланк удостоверения к </w:t>
      </w:r>
      <w:r>
        <w:rPr>
          <w:sz w:val="28"/>
          <w:szCs w:val="28"/>
        </w:rPr>
        <w:t>медали Министерства информации Донецкой Народной Республики</w:t>
      </w:r>
      <w:r w:rsidRPr="00C600E3">
        <w:rPr>
          <w:sz w:val="28"/>
          <w:szCs w:val="28"/>
        </w:rPr>
        <w:t xml:space="preserve"> «</w:t>
      </w:r>
      <w:r>
        <w:rPr>
          <w:sz w:val="28"/>
          <w:szCs w:val="28"/>
        </w:rPr>
        <w:t>За достижения в журналистике</w:t>
      </w:r>
      <w:r w:rsidRPr="00C600E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бланк удостоверения) </w:t>
      </w:r>
      <w:r w:rsidRPr="00C600E3">
        <w:rPr>
          <w:sz w:val="28"/>
          <w:szCs w:val="28"/>
        </w:rPr>
        <w:t>изготавливается из плотного картона белого цвета. Бланк удостоверения в развернутом виде имеет размер 115х170 мм.</w:t>
      </w:r>
    </w:p>
    <w:p w:rsidR="00945EB3" w:rsidRDefault="00945EB3" w:rsidP="00945EB3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:rsidR="00945EB3" w:rsidRPr="00C600E3" w:rsidRDefault="00945EB3" w:rsidP="00945EB3">
      <w:pPr>
        <w:pStyle w:val="a5"/>
        <w:numPr>
          <w:ilvl w:val="0"/>
          <w:numId w:val="2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C600E3">
        <w:rPr>
          <w:sz w:val="28"/>
          <w:szCs w:val="28"/>
        </w:rPr>
        <w:t>На первой странице бланка удостоверения в сложенном виде располагается графическое изображение герба Министерства информации Донецкой Народной Республики</w:t>
      </w:r>
      <w:r>
        <w:rPr>
          <w:sz w:val="28"/>
          <w:szCs w:val="28"/>
        </w:rPr>
        <w:t>, печать золотом</w:t>
      </w:r>
      <w:r w:rsidRPr="00C600E3">
        <w:rPr>
          <w:sz w:val="28"/>
          <w:szCs w:val="28"/>
        </w:rPr>
        <w:t xml:space="preserve">. </w:t>
      </w:r>
    </w:p>
    <w:p w:rsidR="00945EB3" w:rsidRDefault="00945EB3" w:rsidP="00945EB3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:rsidR="00945EB3" w:rsidRPr="00C600E3" w:rsidRDefault="00945EB3" w:rsidP="004D5D0D">
      <w:pPr>
        <w:pStyle w:val="a5"/>
        <w:numPr>
          <w:ilvl w:val="0"/>
          <w:numId w:val="2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C600E3">
        <w:rPr>
          <w:sz w:val="28"/>
          <w:szCs w:val="28"/>
        </w:rPr>
        <w:t xml:space="preserve">Под изображением герба </w:t>
      </w:r>
      <w:r w:rsidR="004D5D0D" w:rsidRPr="004D5D0D">
        <w:rPr>
          <w:sz w:val="28"/>
          <w:szCs w:val="28"/>
        </w:rPr>
        <w:t xml:space="preserve">Министерства информации Донецкой Народной Республики </w:t>
      </w:r>
      <w:r w:rsidRPr="00C600E3">
        <w:rPr>
          <w:sz w:val="28"/>
          <w:szCs w:val="28"/>
        </w:rPr>
        <w:t>расположена надпись в две строки: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: надпись «Министерство информации», печать золотом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трока: надпись «Донецкой Народной Республики», печать золотом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центру бланка в две строки расположена надпись: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: надпись заглавными буквами «УДОСТОВЕРЕНИЕ», печать золотом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трока: надпись строчными буквами «к медали», печать золотом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 w:rsidRPr="0030094A">
        <w:rPr>
          <w:sz w:val="28"/>
          <w:szCs w:val="28"/>
        </w:rPr>
        <w:t>Ниже размещается  название медали</w:t>
      </w:r>
      <w:r>
        <w:rPr>
          <w:sz w:val="28"/>
          <w:szCs w:val="28"/>
        </w:rPr>
        <w:t xml:space="preserve"> с надписью заглавными буквами в две строки, печать золотом: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: надпись «ЗА ДОСТИЖЕНИЯ»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торая строка: надпись «В ЖУРНАЛИСТИКЕ».</w:t>
      </w:r>
    </w:p>
    <w:p w:rsidR="00945EB3" w:rsidRPr="0030094A" w:rsidRDefault="00945EB3" w:rsidP="00945EB3">
      <w:pPr>
        <w:pStyle w:val="a5"/>
        <w:tabs>
          <w:tab w:val="left" w:pos="0"/>
        </w:tabs>
        <w:spacing w:after="200"/>
        <w:ind w:left="709"/>
        <w:jc w:val="both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нтре второй страницы располагается цветное изображение медали «За достижения в журналистике». Под изображением размещается надпись</w:t>
      </w:r>
      <w:proofErr w:type="gramStart"/>
      <w:r>
        <w:rPr>
          <w:sz w:val="28"/>
          <w:szCs w:val="28"/>
        </w:rPr>
        <w:t>: «№________».</w:t>
      </w:r>
      <w:proofErr w:type="gramEnd"/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третьей страницы располагается надпись заглавными буквами: «УДОСТОВЕРЕНИЕ», цвет шрифта – черный. </w:t>
      </w:r>
    </w:p>
    <w:p w:rsidR="00945EB3" w:rsidRPr="0030094A" w:rsidRDefault="00945EB3" w:rsidP="00945EB3">
      <w:pPr>
        <w:pStyle w:val="a5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надписи указываются реквизиты: фамилия, имя и отчество </w:t>
      </w:r>
      <w:proofErr w:type="gramStart"/>
      <w:r>
        <w:rPr>
          <w:sz w:val="28"/>
          <w:szCs w:val="28"/>
        </w:rPr>
        <w:t>награждаемого</w:t>
      </w:r>
      <w:proofErr w:type="gramEnd"/>
      <w:r>
        <w:rPr>
          <w:sz w:val="28"/>
          <w:szCs w:val="28"/>
        </w:rPr>
        <w:t xml:space="preserve">. </w:t>
      </w:r>
    </w:p>
    <w:p w:rsidR="00945EB3" w:rsidRPr="007C0C92" w:rsidRDefault="00945EB3" w:rsidP="00945EB3">
      <w:pPr>
        <w:pStyle w:val="a5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реквизитов располагается надпись в четыре строки: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: надпись «Приказом», цвет шрифта – черный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трока: надпись «Министерства информации», цвет шрифта – черный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 строка: надпись «Донецкой Народной Республики», цвет шрифта – черный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ая строка: надпись «от ____ ______ 20__ г. № _____», цвет шрифта – черный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располагается надпись: «Награжден (а) нагрудным знаком» в одну строку шрифт, цвет шрифта – черный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709"/>
        <w:jc w:val="both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14439">
        <w:rPr>
          <w:sz w:val="28"/>
          <w:szCs w:val="28"/>
        </w:rPr>
        <w:t xml:space="preserve"> Далее расположена надпись названия медали в две строки заглавными буквами: </w:t>
      </w:r>
    </w:p>
    <w:p w:rsidR="00945EB3" w:rsidRDefault="004D5D0D" w:rsidP="00945EB3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: надпись</w:t>
      </w:r>
      <w:r w:rsidR="00945EB3" w:rsidRPr="00914439">
        <w:rPr>
          <w:sz w:val="28"/>
          <w:szCs w:val="28"/>
        </w:rPr>
        <w:t xml:space="preserve"> «ЗА </w:t>
      </w:r>
      <w:r w:rsidR="00945EB3">
        <w:rPr>
          <w:sz w:val="28"/>
          <w:szCs w:val="28"/>
        </w:rPr>
        <w:t>ДОСТИЖЕНИЯ».</w:t>
      </w:r>
    </w:p>
    <w:p w:rsidR="00945EB3" w:rsidRPr="00C600E3" w:rsidRDefault="00945EB3" w:rsidP="00945EB3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торая строка: надпись «В ЖУРНАЛИСТИКЕ»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дпись нанесена красным цветом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709"/>
        <w:jc w:val="both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бланка проставляются реквизиты подписи: «Министр» с промежутком для подписи и указанием фамилии и инициалов должностного лица, который подписывает. Надписи располагаются в одну строку, цвет шрифта – черный.</w:t>
      </w:r>
    </w:p>
    <w:p w:rsidR="00945EB3" w:rsidRDefault="00945EB3" w:rsidP="00945EB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</w:p>
    <w:p w:rsidR="00945EB3" w:rsidRDefault="00945EB3" w:rsidP="00945EB3">
      <w:pPr>
        <w:pStyle w:val="a5"/>
        <w:numPr>
          <w:ilvl w:val="0"/>
          <w:numId w:val="2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заверяется печатью. Оттиск печати проставляется таким образом, чтобы он захватывал последние несколько букв наименования должности.</w:t>
      </w:r>
    </w:p>
    <w:p w:rsidR="00586809" w:rsidRPr="00945EB3" w:rsidRDefault="00F95D00" w:rsidP="00945EB3"/>
    <w:sectPr w:rsidR="00586809" w:rsidRPr="00945EB3" w:rsidSect="00945E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00" w:rsidRDefault="00F95D00" w:rsidP="00945EB3">
      <w:r>
        <w:separator/>
      </w:r>
    </w:p>
  </w:endnote>
  <w:endnote w:type="continuationSeparator" w:id="0">
    <w:p w:rsidR="00F95D00" w:rsidRDefault="00F95D00" w:rsidP="009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00" w:rsidRDefault="00F95D00" w:rsidP="00945EB3">
      <w:r>
        <w:separator/>
      </w:r>
    </w:p>
  </w:footnote>
  <w:footnote w:type="continuationSeparator" w:id="0">
    <w:p w:rsidR="00F95D00" w:rsidRDefault="00F95D00" w:rsidP="0094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152409"/>
      <w:docPartObj>
        <w:docPartGallery w:val="Page Numbers (Top of Page)"/>
        <w:docPartUnique/>
      </w:docPartObj>
    </w:sdtPr>
    <w:sdtEndPr/>
    <w:sdtContent>
      <w:p w:rsidR="00945EB3" w:rsidRDefault="00945EB3">
        <w:pPr>
          <w:pStyle w:val="a6"/>
          <w:jc w:val="center"/>
        </w:pPr>
        <w:r>
          <w:t xml:space="preserve">                                          </w:t>
        </w:r>
        <w:r w:rsidR="000B2BCF">
          <w:t xml:space="preserve">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2620">
          <w:rPr>
            <w:noProof/>
          </w:rPr>
          <w:t>2</w:t>
        </w:r>
        <w:r>
          <w:fldChar w:fldCharType="end"/>
        </w:r>
        <w:r>
          <w:t xml:space="preserve">      </w:t>
        </w:r>
        <w:r w:rsidR="000B2BCF">
          <w:t xml:space="preserve">                              </w:t>
        </w:r>
        <w:r>
          <w:t>продолжение приложения 4</w:t>
        </w:r>
      </w:p>
    </w:sdtContent>
  </w:sdt>
  <w:p w:rsidR="00945EB3" w:rsidRDefault="00945EB3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246"/>
    <w:multiLevelType w:val="hybridMultilevel"/>
    <w:tmpl w:val="44223456"/>
    <w:lvl w:ilvl="0" w:tplc="94A4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800E8"/>
    <w:multiLevelType w:val="hybridMultilevel"/>
    <w:tmpl w:val="139834B6"/>
    <w:lvl w:ilvl="0" w:tplc="AABA0C8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10"/>
    <w:rsid w:val="000B2620"/>
    <w:rsid w:val="000B2BCF"/>
    <w:rsid w:val="00120A41"/>
    <w:rsid w:val="00135E10"/>
    <w:rsid w:val="00226A75"/>
    <w:rsid w:val="002B32C9"/>
    <w:rsid w:val="00322198"/>
    <w:rsid w:val="003B6403"/>
    <w:rsid w:val="0041466A"/>
    <w:rsid w:val="004D5D0D"/>
    <w:rsid w:val="009128CF"/>
    <w:rsid w:val="00945EB3"/>
    <w:rsid w:val="00AC3093"/>
    <w:rsid w:val="00AD309B"/>
    <w:rsid w:val="00AE00FB"/>
    <w:rsid w:val="00CC5907"/>
    <w:rsid w:val="00CF1266"/>
    <w:rsid w:val="00E615A8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30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5E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5E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45E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5EB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30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5E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5E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45E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5EB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86C1-3C03-46A0-ACE1-ACA0B09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3T06:07:00Z</cp:lastPrinted>
  <dcterms:created xsi:type="dcterms:W3CDTF">2019-04-22T09:24:00Z</dcterms:created>
  <dcterms:modified xsi:type="dcterms:W3CDTF">2019-04-25T14:32:00Z</dcterms:modified>
</cp:coreProperties>
</file>